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F2" w:rsidRPr="00F71DD2" w:rsidRDefault="00AA32F2" w:rsidP="000812C9">
      <w:pPr>
        <w:spacing w:after="0" w:line="240" w:lineRule="auto"/>
        <w:rPr>
          <w:color w:val="7030A0"/>
        </w:rPr>
      </w:pPr>
      <w:r w:rsidRPr="00F71DD2">
        <w:rPr>
          <w:color w:val="7030A0"/>
        </w:rPr>
        <w:t>Дано:</w:t>
      </w:r>
    </w:p>
    <w:p w:rsidR="00AA32F2" w:rsidRDefault="003707B2" w:rsidP="000812C9">
      <w:pPr>
        <w:spacing w:after="0" w:line="240" w:lineRule="auto"/>
      </w:pPr>
      <w:r>
        <w:t>Оптовая</w:t>
      </w:r>
      <w:r w:rsidR="00AA32F2">
        <w:t xml:space="preserve"> </w:t>
      </w:r>
      <w:r w:rsidR="00CD5C10">
        <w:t xml:space="preserve">торговая </w:t>
      </w:r>
      <w:r w:rsidR="00AA32F2">
        <w:t xml:space="preserve">компания. </w:t>
      </w:r>
    </w:p>
    <w:p w:rsidR="00AA32F2" w:rsidRDefault="00AA32F2" w:rsidP="000812C9">
      <w:pPr>
        <w:spacing w:after="0" w:line="240" w:lineRule="auto"/>
      </w:pPr>
      <w:r>
        <w:t>5-7</w:t>
      </w:r>
      <w:r w:rsidRPr="00AA32F2">
        <w:t xml:space="preserve"> </w:t>
      </w:r>
      <w:r>
        <w:t xml:space="preserve">менеджеров, в том числе на </w:t>
      </w:r>
      <w:proofErr w:type="spellStart"/>
      <w:r>
        <w:t>удалёнке</w:t>
      </w:r>
      <w:proofErr w:type="spellEnd"/>
      <w:r>
        <w:t>.</w:t>
      </w:r>
    </w:p>
    <w:p w:rsidR="00AA32F2" w:rsidRPr="00F71DD2" w:rsidRDefault="00AA32F2" w:rsidP="000812C9">
      <w:pPr>
        <w:spacing w:after="0" w:line="240" w:lineRule="auto"/>
        <w:rPr>
          <w:color w:val="7030A0"/>
        </w:rPr>
      </w:pPr>
      <w:r w:rsidRPr="00F71DD2">
        <w:rPr>
          <w:color w:val="7030A0"/>
        </w:rPr>
        <w:t>Необходимо:</w:t>
      </w:r>
    </w:p>
    <w:p w:rsidR="00084C7C" w:rsidRDefault="00583665" w:rsidP="000812C9">
      <w:pPr>
        <w:spacing w:after="0" w:line="240" w:lineRule="auto"/>
      </w:pPr>
      <w:r w:rsidRPr="00583665">
        <w:t xml:space="preserve">Подготовить ТЗ для внедрения 1С и/или другого ПО </w:t>
      </w:r>
      <w:r w:rsidR="00AA32F2" w:rsidRPr="00761532">
        <w:rPr>
          <w:color w:val="FF0000"/>
        </w:rPr>
        <w:t>(без облаков</w:t>
      </w:r>
      <w:r w:rsidR="008C742D">
        <w:rPr>
          <w:color w:val="FF0000"/>
        </w:rPr>
        <w:t>?</w:t>
      </w:r>
      <w:r w:rsidR="00AA32F2" w:rsidRPr="00761532">
        <w:rPr>
          <w:color w:val="FF0000"/>
        </w:rPr>
        <w:t>)</w:t>
      </w:r>
      <w:r w:rsidR="00573893">
        <w:t xml:space="preserve">, </w:t>
      </w:r>
    </w:p>
    <w:p w:rsidR="00665EE2" w:rsidRDefault="00084C7C" w:rsidP="000812C9">
      <w:pPr>
        <w:spacing w:after="0" w:line="240" w:lineRule="auto"/>
      </w:pPr>
      <w:r>
        <w:t>Р</w:t>
      </w:r>
      <w:r w:rsidR="00573893">
        <w:t>ассчитать и обо</w:t>
      </w:r>
      <w:r w:rsidR="00EB0C16">
        <w:t>сновать ориентировочный бюджет с детальной разбивкой:</w:t>
      </w:r>
    </w:p>
    <w:p w:rsidR="00084C7C" w:rsidRDefault="00EB0C16" w:rsidP="000812C9">
      <w:pPr>
        <w:spacing w:after="0" w:line="240" w:lineRule="auto"/>
      </w:pPr>
      <w:r>
        <w:t xml:space="preserve">  - </w:t>
      </w:r>
      <w:r w:rsidR="00181705">
        <w:t>по статьям расходов (лицензии, доработка, железо/хостинг, внедрение и т.д.</w:t>
      </w:r>
      <w:r w:rsidR="00573893">
        <w:t>)</w:t>
      </w:r>
      <w:r w:rsidR="00084C7C">
        <w:t>,</w:t>
      </w:r>
      <w:r w:rsidR="00181705">
        <w:t xml:space="preserve"> </w:t>
      </w:r>
    </w:p>
    <w:p w:rsidR="00665EE2" w:rsidRDefault="00EB0C16" w:rsidP="000812C9">
      <w:pPr>
        <w:spacing w:after="0" w:line="240" w:lineRule="auto"/>
      </w:pPr>
      <w:r>
        <w:t xml:space="preserve">  - </w:t>
      </w:r>
      <w:r w:rsidR="00665EE2">
        <w:t>по пунктам ТЗ.</w:t>
      </w:r>
    </w:p>
    <w:p w:rsidR="00665EE2" w:rsidRDefault="00665EE2" w:rsidP="000812C9">
      <w:pPr>
        <w:spacing w:after="0" w:line="240" w:lineRule="auto"/>
      </w:pPr>
      <w:r>
        <w:t>Рассчитать и обосновать ориентировочное время внедрения (с указанием этапов, желательно с привязкой к ТЗ).</w:t>
      </w:r>
    </w:p>
    <w:p w:rsidR="00AA32F2" w:rsidRDefault="00084C7C" w:rsidP="000812C9">
      <w:pPr>
        <w:spacing w:after="0" w:line="240" w:lineRule="auto"/>
      </w:pPr>
      <w:r>
        <w:t xml:space="preserve">Выдать обоснованные рекомендации по </w:t>
      </w:r>
      <w:bookmarkStart w:id="0" w:name="_GoBack"/>
      <w:bookmarkEnd w:id="0"/>
      <w:r w:rsidR="00146CCF">
        <w:t>ПО/</w:t>
      </w:r>
      <w:r>
        <w:t>железу/хостингу</w:t>
      </w:r>
      <w:r w:rsidR="00181705" w:rsidRPr="00181705">
        <w:t>.</w:t>
      </w:r>
    </w:p>
    <w:p w:rsidR="00665EE2" w:rsidRDefault="00665EE2" w:rsidP="000812C9">
      <w:pPr>
        <w:spacing w:after="0" w:line="240" w:lineRule="auto"/>
      </w:pPr>
      <w:r>
        <w:t>Выдать рекомендации по внедрению.</w:t>
      </w:r>
    </w:p>
    <w:p w:rsidR="008C742D" w:rsidRDefault="008C742D" w:rsidP="000812C9">
      <w:pPr>
        <w:spacing w:after="0" w:line="240" w:lineRule="auto"/>
      </w:pPr>
      <w:r>
        <w:t>Предусмотреть возможность расширения числа рабочих мест</w:t>
      </w:r>
    </w:p>
    <w:p w:rsidR="008C742D" w:rsidRPr="00181705" w:rsidRDefault="008C742D" w:rsidP="000812C9">
      <w:pPr>
        <w:spacing w:after="0" w:line="240" w:lineRule="auto"/>
      </w:pPr>
      <w:r>
        <w:t>Предусмотреть возможность изменения и добавления нового функционала (конфигурирование)</w:t>
      </w:r>
    </w:p>
    <w:p w:rsidR="00181705" w:rsidRDefault="00181705" w:rsidP="000812C9">
      <w:pPr>
        <w:spacing w:after="0" w:line="240" w:lineRule="auto"/>
      </w:pPr>
    </w:p>
    <w:p w:rsidR="00F71DD2" w:rsidRPr="00F71DD2" w:rsidRDefault="00F71DD2" w:rsidP="000812C9">
      <w:pPr>
        <w:spacing w:after="0" w:line="240" w:lineRule="auto"/>
        <w:rPr>
          <w:color w:val="7030A0"/>
        </w:rPr>
      </w:pPr>
      <w:r w:rsidRPr="00F71DD2">
        <w:rPr>
          <w:color w:val="7030A0"/>
        </w:rPr>
        <w:t>Вводные к ТЗ</w:t>
      </w:r>
      <w:r>
        <w:rPr>
          <w:color w:val="7030A0"/>
        </w:rPr>
        <w:t>:</w:t>
      </w:r>
    </w:p>
    <w:p w:rsidR="00AA32F2" w:rsidRDefault="00AA32F2" w:rsidP="000812C9">
      <w:pPr>
        <w:spacing w:after="0" w:line="240" w:lineRule="auto"/>
      </w:pPr>
      <w:r>
        <w:t>1 Номенклатурный перечень:</w:t>
      </w:r>
    </w:p>
    <w:p w:rsidR="00AA32F2" w:rsidRDefault="00AA32F2" w:rsidP="000812C9">
      <w:pPr>
        <w:spacing w:after="0" w:line="240" w:lineRule="auto"/>
      </w:pPr>
      <w:r>
        <w:t xml:space="preserve">    1.1 внесение продукции различными способами и из различных источников (включая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) </w:t>
      </w:r>
    </w:p>
    <w:p w:rsidR="00AA32F2" w:rsidRDefault="00AA32F2" w:rsidP="000812C9">
      <w:pPr>
        <w:spacing w:after="0" w:line="240" w:lineRule="auto"/>
      </w:pPr>
      <w:r>
        <w:t xml:space="preserve">    1.2 синхронизац</w:t>
      </w:r>
      <w:r w:rsidR="00790889">
        <w:t xml:space="preserve">ия номенклатуры с поставщиками, </w:t>
      </w:r>
      <w:r>
        <w:t>имеющими такую возможность</w:t>
      </w:r>
      <w:r w:rsidR="00790889">
        <w:t>,</w:t>
      </w:r>
      <w:r>
        <w:t xml:space="preserve"> по остаткам, ценам, описанию и т.д.  </w:t>
      </w:r>
    </w:p>
    <w:p w:rsidR="00AA32F2" w:rsidRDefault="00AA32F2" w:rsidP="000812C9">
      <w:pPr>
        <w:spacing w:after="0" w:line="240" w:lineRule="auto"/>
      </w:pPr>
      <w:r>
        <w:t xml:space="preserve">    1.3 группировка нескольких наименований одной и той же продукции с привязкой к поставщику, заказчику, ценам, артикулам (поставщика, производителя, заказчика и т.д.), описаниям, фото и т.д.</w:t>
      </w:r>
    </w:p>
    <w:p w:rsidR="00AA32F2" w:rsidRDefault="00AA32F2" w:rsidP="000812C9">
      <w:pPr>
        <w:spacing w:after="0" w:line="240" w:lineRule="auto"/>
      </w:pPr>
      <w:r>
        <w:t xml:space="preserve">    1.4 возможность интеграции с</w:t>
      </w:r>
      <w:r w:rsidR="00223D4E">
        <w:t xml:space="preserve"> другими системами (типа </w:t>
      </w:r>
      <w:r w:rsidR="00223D4E">
        <w:rPr>
          <w:lang w:val="en-US"/>
        </w:rPr>
        <w:t>CRM</w:t>
      </w:r>
      <w:r w:rsidR="00223D4E">
        <w:t>,</w:t>
      </w:r>
      <w:r>
        <w:t xml:space="preserve"> сайтом для выгрузки заданной продукции в магазин / получения и сопровождения заказов (сама интеграция будет рассмотрена отдельно) </w:t>
      </w:r>
    </w:p>
    <w:p w:rsidR="00514B96" w:rsidRDefault="001F1FA6" w:rsidP="000812C9">
      <w:pPr>
        <w:spacing w:after="0" w:line="240" w:lineRule="auto"/>
      </w:pPr>
      <w:r>
        <w:t xml:space="preserve">    1.</w:t>
      </w:r>
      <w:r w:rsidR="009143F8">
        <w:t>5</w:t>
      </w:r>
      <w:r>
        <w:t xml:space="preserve"> в </w:t>
      </w:r>
      <w:r w:rsidR="00F95C49">
        <w:t xml:space="preserve">номенклатурном </w:t>
      </w:r>
      <w:r>
        <w:t xml:space="preserve">перечне </w:t>
      </w:r>
      <w:r w:rsidR="00F95C49">
        <w:t>должн</w:t>
      </w:r>
      <w:r w:rsidR="001B3140">
        <w:t>ы</w:t>
      </w:r>
      <w:r w:rsidR="00F95C49">
        <w:t xml:space="preserve"> быть отражена </w:t>
      </w:r>
    </w:p>
    <w:p w:rsidR="00514B96" w:rsidRDefault="00514B96" w:rsidP="000812C9">
      <w:pPr>
        <w:spacing w:after="0" w:line="240" w:lineRule="auto"/>
      </w:pPr>
      <w:r>
        <w:t xml:space="preserve">        - </w:t>
      </w:r>
      <w:r w:rsidR="00F95C49">
        <w:t>цена</w:t>
      </w:r>
      <w:r>
        <w:t xml:space="preserve"> поставщика/поставщиков</w:t>
      </w:r>
      <w:r w:rsidR="00F95C49">
        <w:t xml:space="preserve">, </w:t>
      </w:r>
    </w:p>
    <w:p w:rsidR="00514B96" w:rsidRDefault="00514B96" w:rsidP="000812C9">
      <w:pPr>
        <w:spacing w:after="0" w:line="240" w:lineRule="auto"/>
      </w:pPr>
      <w:r>
        <w:t xml:space="preserve">        - </w:t>
      </w:r>
      <w:r w:rsidR="00F95C49">
        <w:t>её источник</w:t>
      </w:r>
      <w:r>
        <w:t>и</w:t>
      </w:r>
      <w:r w:rsidR="00F95C49">
        <w:t xml:space="preserve"> (с привязкой к файлу), </w:t>
      </w:r>
    </w:p>
    <w:p w:rsidR="00514B96" w:rsidRDefault="00514B96" w:rsidP="000812C9">
      <w:pPr>
        <w:spacing w:after="0" w:line="240" w:lineRule="auto"/>
      </w:pPr>
      <w:r>
        <w:t xml:space="preserve">        - </w:t>
      </w:r>
      <w:r w:rsidR="00F95C49">
        <w:t>поставщик</w:t>
      </w:r>
      <w:r>
        <w:t>и</w:t>
      </w:r>
      <w:r w:rsidR="00F95C49">
        <w:t xml:space="preserve">, </w:t>
      </w:r>
    </w:p>
    <w:p w:rsidR="00514B96" w:rsidRDefault="00514B96" w:rsidP="000812C9">
      <w:pPr>
        <w:spacing w:after="0" w:line="240" w:lineRule="auto"/>
      </w:pPr>
      <w:r>
        <w:t xml:space="preserve">        - </w:t>
      </w:r>
      <w:r w:rsidR="00F95C49">
        <w:t xml:space="preserve">дата получения </w:t>
      </w:r>
    </w:p>
    <w:p w:rsidR="00514B96" w:rsidRDefault="00514B96" w:rsidP="000812C9">
      <w:pPr>
        <w:spacing w:after="0" w:line="240" w:lineRule="auto"/>
      </w:pPr>
      <w:r>
        <w:t xml:space="preserve">        - </w:t>
      </w:r>
      <w:r w:rsidR="00F95C49">
        <w:t>срок действ</w:t>
      </w:r>
      <w:r w:rsidR="00783279">
        <w:t>ия</w:t>
      </w:r>
      <w:r>
        <w:t xml:space="preserve"> цены</w:t>
      </w:r>
      <w:r w:rsidR="00783279">
        <w:t xml:space="preserve">, </w:t>
      </w:r>
    </w:p>
    <w:p w:rsidR="001F1FA6" w:rsidRDefault="00514B96" w:rsidP="000812C9">
      <w:pPr>
        <w:spacing w:after="0" w:line="240" w:lineRule="auto"/>
      </w:pPr>
      <w:r>
        <w:t xml:space="preserve">        - </w:t>
      </w:r>
      <w:r w:rsidR="00783279">
        <w:t>история изменения</w:t>
      </w:r>
      <w:r w:rsidR="00F95C49">
        <w:t xml:space="preserve"> </w:t>
      </w:r>
      <w:r w:rsidR="0011402A">
        <w:t>цены</w:t>
      </w:r>
    </w:p>
    <w:p w:rsidR="00514B96" w:rsidRDefault="009143F8" w:rsidP="000812C9">
      <w:pPr>
        <w:spacing w:after="0" w:line="240" w:lineRule="auto"/>
      </w:pPr>
      <w:r>
        <w:t xml:space="preserve">    1.6 в номенклатурном перечне</w:t>
      </w:r>
      <w:r w:rsidR="001B3140">
        <w:t>, для сотрудников, имеющих требуемый уровень допуска, в отдельной вкладке,</w:t>
      </w:r>
      <w:r>
        <w:t xml:space="preserve"> должн</w:t>
      </w:r>
      <w:r w:rsidR="001B3140">
        <w:t>ы</w:t>
      </w:r>
      <w:r>
        <w:t xml:space="preserve"> быть отражен</w:t>
      </w:r>
      <w:r w:rsidR="00514B96">
        <w:t xml:space="preserve">ы </w:t>
      </w:r>
    </w:p>
    <w:p w:rsidR="00514B96" w:rsidRDefault="00514B96" w:rsidP="000812C9">
      <w:pPr>
        <w:spacing w:after="0" w:line="240" w:lineRule="auto"/>
      </w:pPr>
      <w:r>
        <w:t xml:space="preserve">        - КП/счета/спецификации</w:t>
      </w:r>
      <w:r w:rsidR="009143F8">
        <w:t xml:space="preserve"> </w:t>
      </w:r>
      <w:r w:rsidR="001B3140">
        <w:t>с данной номенклатурой</w:t>
      </w:r>
      <w:r w:rsidR="00350C27">
        <w:t xml:space="preserve"> (с обратной связью)</w:t>
      </w:r>
    </w:p>
    <w:p w:rsidR="00350C27" w:rsidRDefault="001B3140" w:rsidP="000812C9">
      <w:pPr>
        <w:spacing w:after="0" w:line="240" w:lineRule="auto"/>
      </w:pPr>
      <w:r>
        <w:t xml:space="preserve">  </w:t>
      </w:r>
      <w:r w:rsidR="00350C27">
        <w:t xml:space="preserve">      - цена продажи, </w:t>
      </w:r>
    </w:p>
    <w:p w:rsidR="00350C27" w:rsidRDefault="00350C27" w:rsidP="000812C9">
      <w:pPr>
        <w:spacing w:after="0" w:line="240" w:lineRule="auto"/>
      </w:pPr>
      <w:r>
        <w:t xml:space="preserve">  </w:t>
      </w:r>
      <w:r w:rsidR="001B3140">
        <w:t xml:space="preserve">      - </w:t>
      </w:r>
      <w:r>
        <w:t>даты закупки</w:t>
      </w:r>
    </w:p>
    <w:p w:rsidR="001B3140" w:rsidRDefault="00350C27" w:rsidP="000812C9">
      <w:pPr>
        <w:spacing w:after="0" w:line="240" w:lineRule="auto"/>
      </w:pPr>
      <w:r>
        <w:t xml:space="preserve">        - </w:t>
      </w:r>
      <w:r w:rsidR="00FA5F2E">
        <w:t>цены заказчика / конкурентов</w:t>
      </w:r>
    </w:p>
    <w:p w:rsidR="00FA5F2E" w:rsidRDefault="00FA5F2E" w:rsidP="000812C9">
      <w:pPr>
        <w:spacing w:after="0" w:line="240" w:lineRule="auto"/>
      </w:pPr>
    </w:p>
    <w:p w:rsidR="009143F8" w:rsidRDefault="009143F8" w:rsidP="000812C9">
      <w:pPr>
        <w:spacing w:after="0" w:line="240" w:lineRule="auto"/>
      </w:pPr>
      <w:r>
        <w:t xml:space="preserve">    1.7 настройка критериев поиска по номенклатурному перечню:</w:t>
      </w:r>
    </w:p>
    <w:p w:rsidR="009143F8" w:rsidRDefault="009143F8" w:rsidP="000812C9">
      <w:pPr>
        <w:spacing w:after="0" w:line="240" w:lineRule="auto"/>
      </w:pPr>
      <w:r>
        <w:t xml:space="preserve">        - определение области поиска - название, описание, артикул и </w:t>
      </w:r>
      <w:proofErr w:type="spellStart"/>
      <w:r>
        <w:t>т.п</w:t>
      </w:r>
      <w:proofErr w:type="spellEnd"/>
    </w:p>
    <w:p w:rsidR="009143F8" w:rsidRDefault="009143F8" w:rsidP="000812C9">
      <w:pPr>
        <w:spacing w:after="0" w:line="240" w:lineRule="auto"/>
      </w:pPr>
      <w:r>
        <w:t xml:space="preserve">        - задание % совпадения, количества символов и т.д. с обязательной подсветкой</w:t>
      </w:r>
    </w:p>
    <w:p w:rsidR="009143F8" w:rsidRPr="003A7EF4" w:rsidRDefault="009143F8" w:rsidP="000812C9">
      <w:pPr>
        <w:spacing w:after="0" w:line="240" w:lineRule="auto"/>
      </w:pPr>
      <w:r>
        <w:t xml:space="preserve">    1.8 поиск списком (</w:t>
      </w:r>
      <w:proofErr w:type="spellStart"/>
      <w:r>
        <w:rPr>
          <w:lang w:val="en-US"/>
        </w:rPr>
        <w:t>xls</w:t>
      </w:r>
      <w:proofErr w:type="spellEnd"/>
      <w:r>
        <w:t xml:space="preserve">, </w:t>
      </w:r>
      <w:r>
        <w:rPr>
          <w:lang w:val="en-US"/>
        </w:rPr>
        <w:t>doc</w:t>
      </w:r>
      <w:r>
        <w:t xml:space="preserve">, </w:t>
      </w:r>
      <w:r>
        <w:rPr>
          <w:lang w:val="en-US"/>
        </w:rPr>
        <w:t>txt</w:t>
      </w:r>
      <w:r>
        <w:t xml:space="preserve">, </w:t>
      </w:r>
      <w:proofErr w:type="spellStart"/>
      <w:r>
        <w:rPr>
          <w:lang w:val="en-US"/>
        </w:rPr>
        <w:t>CtrV</w:t>
      </w:r>
      <w:proofErr w:type="spellEnd"/>
      <w:r w:rsidRPr="003A7EF4">
        <w:t xml:space="preserve">) </w:t>
      </w:r>
      <w:r>
        <w:t>с выдачей результатов в виде таблицы</w:t>
      </w:r>
      <w:r w:rsidRPr="003A7EF4">
        <w:t xml:space="preserve"> </w:t>
      </w:r>
      <w:r>
        <w:t xml:space="preserve">с обязательной подсветкой, выбором возможных вариантов по каждой позиции, выбором поставщика, клиента)    </w:t>
      </w:r>
    </w:p>
    <w:p w:rsidR="00FA5F2E" w:rsidRDefault="009143F8" w:rsidP="000812C9">
      <w:pPr>
        <w:spacing w:after="0" w:line="240" w:lineRule="auto"/>
      </w:pPr>
      <w:r>
        <w:t xml:space="preserve">    1.9 поиск по заявкам, счетам, коммерческим предложениям с указанием и выбором клиентов и поставщиков за определенный период, вывод цен и стоимости</w:t>
      </w:r>
    </w:p>
    <w:p w:rsidR="00FA5F2E" w:rsidRDefault="00FA5F2E" w:rsidP="000812C9">
      <w:pPr>
        <w:spacing w:after="0" w:line="240" w:lineRule="auto"/>
      </w:pPr>
      <w:r>
        <w:t xml:space="preserve">    1.10 Уточнения по номенклатуре:</w:t>
      </w:r>
    </w:p>
    <w:p w:rsidR="008B16AA" w:rsidRDefault="009B682F" w:rsidP="000812C9">
      <w:pPr>
        <w:spacing w:after="0" w:line="240" w:lineRule="auto"/>
      </w:pPr>
      <w:r>
        <w:t xml:space="preserve"> </w:t>
      </w:r>
      <w:r w:rsidR="00FA5F2E">
        <w:t xml:space="preserve">           а) создание и отправка запроса с уточнениями </w:t>
      </w:r>
      <w:r w:rsidR="008B16AA">
        <w:t>ответственному лицу внутри компании и/или представителю Заказчика</w:t>
      </w:r>
    </w:p>
    <w:p w:rsidR="00FA5F2E" w:rsidRDefault="008B16AA" w:rsidP="000812C9">
      <w:pPr>
        <w:spacing w:after="0" w:line="240" w:lineRule="auto"/>
      </w:pPr>
      <w:r>
        <w:tab/>
        <w:t xml:space="preserve">б) </w:t>
      </w:r>
      <w:r w:rsidR="009B682F">
        <w:t>сохранение уточнений с привязкой к заказчику, поставщику, дате и т.д.</w:t>
      </w:r>
    </w:p>
    <w:p w:rsidR="009B682F" w:rsidRDefault="009B682F" w:rsidP="000812C9">
      <w:pPr>
        <w:spacing w:after="0" w:line="240" w:lineRule="auto"/>
      </w:pPr>
      <w:r>
        <w:t xml:space="preserve">            в) добавление / редактирование номенклатуры с учётом уточнений</w:t>
      </w:r>
    </w:p>
    <w:p w:rsidR="00FA5F2E" w:rsidRDefault="00FA5F2E" w:rsidP="000812C9">
      <w:pPr>
        <w:spacing w:after="0" w:line="240" w:lineRule="auto"/>
      </w:pPr>
      <w:r>
        <w:t xml:space="preserve">          </w:t>
      </w:r>
    </w:p>
    <w:p w:rsidR="00AA32F2" w:rsidRDefault="009143F8" w:rsidP="000812C9">
      <w:pPr>
        <w:spacing w:after="0" w:line="240" w:lineRule="auto"/>
      </w:pPr>
      <w:r>
        <w:t xml:space="preserve"> </w:t>
      </w:r>
      <w:r w:rsidR="00AA32F2">
        <w:t>2. Клиенты</w:t>
      </w:r>
    </w:p>
    <w:p w:rsidR="00C33769" w:rsidRDefault="00AA32F2" w:rsidP="000812C9">
      <w:pPr>
        <w:spacing w:after="0" w:line="240" w:lineRule="auto"/>
      </w:pPr>
      <w:r>
        <w:t xml:space="preserve">    2.1 </w:t>
      </w:r>
      <w:r w:rsidR="00C33769">
        <w:t>список клиентов с указанием (при необходимости)</w:t>
      </w:r>
    </w:p>
    <w:p w:rsidR="00C33769" w:rsidRDefault="00C33769" w:rsidP="000812C9">
      <w:pPr>
        <w:spacing w:after="0" w:line="240" w:lineRule="auto"/>
      </w:pPr>
      <w:r>
        <w:t xml:space="preserve">          - структур</w:t>
      </w:r>
      <w:r w:rsidR="00307FCE">
        <w:t>а</w:t>
      </w:r>
      <w:r>
        <w:t xml:space="preserve"> компании (дочерние, головные, филиалы и т.д.)</w:t>
      </w:r>
    </w:p>
    <w:p w:rsidR="00180219" w:rsidRDefault="00180219" w:rsidP="000812C9">
      <w:pPr>
        <w:spacing w:after="0" w:line="240" w:lineRule="auto"/>
      </w:pPr>
      <w:r>
        <w:t xml:space="preserve">          - реквизиты компании (с сохранением истории</w:t>
      </w:r>
      <w:r w:rsidR="00F71DD2">
        <w:t xml:space="preserve"> изменений</w:t>
      </w:r>
      <w:r>
        <w:t>)</w:t>
      </w:r>
    </w:p>
    <w:p w:rsidR="00307FCE" w:rsidRDefault="00180219" w:rsidP="000812C9">
      <w:pPr>
        <w:spacing w:after="0" w:line="240" w:lineRule="auto"/>
      </w:pPr>
      <w:r>
        <w:t xml:space="preserve">          - иерархи</w:t>
      </w:r>
      <w:r w:rsidR="00307FCE">
        <w:t>я</w:t>
      </w:r>
      <w:r>
        <w:t xml:space="preserve"> контактных лиц </w:t>
      </w:r>
      <w:r w:rsidR="00307FCE">
        <w:t xml:space="preserve">и их данные </w:t>
      </w:r>
      <w:r>
        <w:t>с указанием должности (начальник, менеджер, инженер и т.п.)</w:t>
      </w:r>
      <w:r w:rsidR="00307FCE">
        <w:t xml:space="preserve">, контактов, </w:t>
      </w:r>
      <w:r w:rsidR="00DD3B89">
        <w:t xml:space="preserve">закреплённых объектов, присланных заявок, полученных КП, счетов </w:t>
      </w:r>
    </w:p>
    <w:p w:rsidR="00F71DD2" w:rsidRDefault="00307FCE" w:rsidP="000812C9">
      <w:pPr>
        <w:spacing w:after="0" w:line="240" w:lineRule="auto"/>
      </w:pPr>
      <w:r>
        <w:t xml:space="preserve">          - возможностью оставить комментарии</w:t>
      </w:r>
      <w:r w:rsidR="00F71DD2">
        <w:t xml:space="preserve"> </w:t>
      </w:r>
    </w:p>
    <w:p w:rsidR="00CC4CCF" w:rsidRDefault="0051770C" w:rsidP="000812C9">
      <w:pPr>
        <w:spacing w:after="0" w:line="240" w:lineRule="auto"/>
      </w:pPr>
      <w:r>
        <w:t xml:space="preserve">    2.2 привязка </w:t>
      </w:r>
      <w:r w:rsidR="00020A12">
        <w:t xml:space="preserve">(с обратной связью) </w:t>
      </w:r>
      <w:r>
        <w:t>заявки/счёта/КП</w:t>
      </w:r>
      <w:r w:rsidR="00CC4CCF">
        <w:t xml:space="preserve">/группы товаров/конкретной номенклатуры к ответственной группе менеджеров/инженеров </w:t>
      </w:r>
      <w:r w:rsidR="00020A12">
        <w:t xml:space="preserve">клиента </w:t>
      </w:r>
      <w:r w:rsidR="003D0A66">
        <w:t>и сотруднику организации</w:t>
      </w:r>
    </w:p>
    <w:p w:rsidR="00CC4CCF" w:rsidRDefault="00CC4CCF" w:rsidP="000812C9">
      <w:pPr>
        <w:spacing w:after="0" w:line="240" w:lineRule="auto"/>
      </w:pPr>
      <w:r>
        <w:lastRenderedPageBreak/>
        <w:t xml:space="preserve">    2.3 </w:t>
      </w:r>
      <w:r w:rsidR="00341AF3">
        <w:t>сопровождение</w:t>
      </w:r>
      <w:r>
        <w:t xml:space="preserve"> </w:t>
      </w:r>
      <w:r w:rsidR="00CB0DB8">
        <w:t>сделки на всех этапах с привязкой к календарю</w:t>
      </w:r>
      <w:r w:rsidR="00341AF3">
        <w:t>, событию</w:t>
      </w:r>
      <w:r w:rsidR="00F0562C">
        <w:t xml:space="preserve">, </w:t>
      </w:r>
      <w:r w:rsidR="003D0A66">
        <w:t xml:space="preserve">сотруднику, </w:t>
      </w:r>
      <w:r w:rsidR="00F0562C">
        <w:t>с возможностью оставлять комментарии, выставлять типовые оценки</w:t>
      </w:r>
      <w:r w:rsidR="008473C5">
        <w:t xml:space="preserve"> на каждом этапе</w:t>
      </w:r>
    </w:p>
    <w:p w:rsidR="00341AF3" w:rsidRDefault="00341AF3" w:rsidP="000812C9">
      <w:pPr>
        <w:spacing w:after="0" w:line="240" w:lineRule="auto"/>
      </w:pPr>
      <w:r>
        <w:t xml:space="preserve">    2.4 </w:t>
      </w:r>
      <w:r w:rsidR="00F0562C">
        <w:t>привязать</w:t>
      </w:r>
      <w:r w:rsidR="008473C5">
        <w:t xml:space="preserve"> </w:t>
      </w:r>
      <w:r w:rsidR="00F0562C">
        <w:t>событие (</w:t>
      </w:r>
      <w:r>
        <w:t xml:space="preserve">уведомление </w:t>
      </w:r>
      <w:r w:rsidR="00F0562C">
        <w:t xml:space="preserve">о </w:t>
      </w:r>
      <w:r>
        <w:t>письм</w:t>
      </w:r>
      <w:r w:rsidR="00F0562C">
        <w:t>е</w:t>
      </w:r>
      <w:r>
        <w:t xml:space="preserve">, звонок, изменение на странице </w:t>
      </w:r>
      <w:r>
        <w:rPr>
          <w:lang w:val="en-US"/>
        </w:rPr>
        <w:t>WWW</w:t>
      </w:r>
      <w:r>
        <w:t xml:space="preserve"> и т.п.</w:t>
      </w:r>
      <w:r w:rsidR="00F0562C">
        <w:t xml:space="preserve">) к календарю, </w:t>
      </w:r>
      <w:r w:rsidR="008473C5">
        <w:t xml:space="preserve">с </w:t>
      </w:r>
      <w:r w:rsidR="002D060F">
        <w:t>созда</w:t>
      </w:r>
      <w:r w:rsidR="008473C5">
        <w:t>нием</w:t>
      </w:r>
      <w:r w:rsidR="002D060F">
        <w:t xml:space="preserve"> уведомлени</w:t>
      </w:r>
      <w:r w:rsidR="008473C5">
        <w:t>я (или предусмотреть возможность привязки)</w:t>
      </w:r>
    </w:p>
    <w:p w:rsidR="00180219" w:rsidRDefault="002D060F" w:rsidP="000812C9">
      <w:pPr>
        <w:spacing w:after="0" w:line="240" w:lineRule="auto"/>
      </w:pPr>
      <w:r>
        <w:t xml:space="preserve">  </w:t>
      </w:r>
      <w:r w:rsidR="00CC4CCF">
        <w:t xml:space="preserve">  2.</w:t>
      </w:r>
      <w:r>
        <w:t>5</w:t>
      </w:r>
      <w:r w:rsidR="00CC4CCF">
        <w:t xml:space="preserve"> внесение заявок различными способами и из различных источников (включая </w:t>
      </w:r>
      <w:proofErr w:type="spellStart"/>
      <w:r w:rsidR="00CC4CCF">
        <w:t>xls</w:t>
      </w:r>
      <w:proofErr w:type="spellEnd"/>
      <w:r w:rsidR="00CC4CCF">
        <w:t xml:space="preserve">, </w:t>
      </w:r>
      <w:proofErr w:type="spellStart"/>
      <w:r w:rsidR="00CC4CCF">
        <w:t>doc</w:t>
      </w:r>
      <w:proofErr w:type="spellEnd"/>
      <w:r w:rsidR="00CC4CCF">
        <w:t xml:space="preserve">) </w:t>
      </w:r>
      <w:r w:rsidR="00180219">
        <w:t xml:space="preserve">   </w:t>
      </w:r>
      <w:r w:rsidR="00307FCE">
        <w:t xml:space="preserve"> </w:t>
      </w:r>
    </w:p>
    <w:p w:rsidR="00DD3B89" w:rsidRDefault="002D060F" w:rsidP="000812C9">
      <w:pPr>
        <w:spacing w:after="0" w:line="240" w:lineRule="auto"/>
      </w:pPr>
      <w:r>
        <w:t xml:space="preserve">    2.</w:t>
      </w:r>
      <w:r w:rsidR="004E7EE2">
        <w:t>6</w:t>
      </w:r>
      <w:r>
        <w:t xml:space="preserve"> анализ заявок, в том числе по номенклатурным группам и конкретной продукции </w:t>
      </w:r>
    </w:p>
    <w:p w:rsidR="00110B84" w:rsidRDefault="00110B84" w:rsidP="000812C9">
      <w:pPr>
        <w:spacing w:after="0" w:line="240" w:lineRule="auto"/>
      </w:pPr>
      <w:r>
        <w:t xml:space="preserve">    2.7 создание КП/счёта </w:t>
      </w:r>
      <w:r w:rsidR="003D0A66">
        <w:t xml:space="preserve">как </w:t>
      </w:r>
      <w:r>
        <w:t xml:space="preserve">на основе </w:t>
      </w:r>
      <w:r w:rsidR="003D0A66">
        <w:t xml:space="preserve">номенклатурной базы так и на основе </w:t>
      </w:r>
      <w:r>
        <w:t>раннее созданных</w:t>
      </w:r>
      <w:r w:rsidR="003D0A66">
        <w:t xml:space="preserve"> КП</w:t>
      </w:r>
      <w:r>
        <w:t>, или какой-то их части, или нескольких частей от разных документов</w:t>
      </w:r>
    </w:p>
    <w:p w:rsidR="008454FF" w:rsidRDefault="008454FF" w:rsidP="000812C9">
      <w:pPr>
        <w:spacing w:after="0" w:line="240" w:lineRule="auto"/>
      </w:pPr>
      <w:r>
        <w:t xml:space="preserve">    2.8 привязка </w:t>
      </w:r>
      <w:r w:rsidR="00565349">
        <w:t xml:space="preserve">сквозная </w:t>
      </w:r>
      <w:r>
        <w:t xml:space="preserve">(с обратной связью) </w:t>
      </w:r>
      <w:r w:rsidR="00565349">
        <w:t xml:space="preserve">выставленного </w:t>
      </w:r>
      <w:r>
        <w:t>КП/счёта к Договору/Спецификации клиента</w:t>
      </w:r>
      <w:r w:rsidR="00565349">
        <w:t>, к счетам/договорам поставщика и ценам в номенклатурном справочнике</w:t>
      </w:r>
    </w:p>
    <w:p w:rsidR="008454FF" w:rsidRDefault="008454FF" w:rsidP="000812C9">
      <w:pPr>
        <w:spacing w:after="0" w:line="240" w:lineRule="auto"/>
      </w:pPr>
      <w:r>
        <w:t xml:space="preserve">    2.9 </w:t>
      </w:r>
      <w:r w:rsidR="002C5D98">
        <w:t xml:space="preserve">подсветка цен, документов </w:t>
      </w:r>
    </w:p>
    <w:p w:rsidR="008454FF" w:rsidRDefault="008454FF" w:rsidP="000812C9">
      <w:pPr>
        <w:spacing w:after="0" w:line="240" w:lineRule="auto"/>
      </w:pPr>
    </w:p>
    <w:p w:rsidR="00823AEF" w:rsidRDefault="001C15EE" w:rsidP="000812C9">
      <w:pPr>
        <w:spacing w:after="0" w:line="240" w:lineRule="auto"/>
      </w:pPr>
      <w:r>
        <w:t>3</w:t>
      </w:r>
      <w:r w:rsidR="00823AEF" w:rsidRPr="00D54A91">
        <w:t xml:space="preserve"> </w:t>
      </w:r>
      <w:r w:rsidR="00823AEF">
        <w:t>Персона</w:t>
      </w:r>
      <w:r w:rsidR="00D54A91">
        <w:t>л</w:t>
      </w:r>
    </w:p>
    <w:p w:rsidR="00D54A91" w:rsidRPr="00D54A91" w:rsidRDefault="00823AEF" w:rsidP="000812C9">
      <w:pPr>
        <w:spacing w:after="0" w:line="240" w:lineRule="auto"/>
      </w:pPr>
      <w:r>
        <w:t xml:space="preserve">     3.1 </w:t>
      </w:r>
      <w:r w:rsidR="00D54A91">
        <w:t xml:space="preserve">Работа на </w:t>
      </w:r>
      <w:proofErr w:type="spellStart"/>
      <w:r w:rsidR="00D54A91">
        <w:t>удаленке</w:t>
      </w:r>
      <w:proofErr w:type="spellEnd"/>
      <w:r w:rsidR="00D54A91">
        <w:t xml:space="preserve"> (</w:t>
      </w:r>
      <w:r w:rsidR="00D54A91">
        <w:rPr>
          <w:lang w:val="en-US"/>
        </w:rPr>
        <w:t>WEB</w:t>
      </w:r>
      <w:r w:rsidR="00D54A91">
        <w:t>, тонкий клиент)</w:t>
      </w:r>
    </w:p>
    <w:p w:rsidR="004A1B4C" w:rsidRPr="004B2D92" w:rsidRDefault="00D54A91" w:rsidP="000812C9">
      <w:pPr>
        <w:spacing w:after="0" w:line="240" w:lineRule="auto"/>
      </w:pPr>
      <w:r>
        <w:t xml:space="preserve">     3.2 </w:t>
      </w:r>
      <w:r w:rsidR="00823AEF">
        <w:t>Гибкое разграничение прав доступа</w:t>
      </w:r>
      <w:r w:rsidR="004A1B4C">
        <w:t>, с фиксацией действий по каждому аккаунту</w:t>
      </w:r>
    </w:p>
    <w:p w:rsidR="00521A66" w:rsidRDefault="004A1B4C" w:rsidP="000812C9">
      <w:pPr>
        <w:spacing w:after="0" w:line="240" w:lineRule="auto"/>
      </w:pPr>
      <w:r>
        <w:t xml:space="preserve">     3.3 Выдача уведомлений </w:t>
      </w:r>
      <w:r w:rsidR="000A1E4C">
        <w:t xml:space="preserve">при несанкционированных действиях (как персонала, так и внешних </w:t>
      </w:r>
      <w:r w:rsidR="00521A66">
        <w:t>источников)</w:t>
      </w:r>
    </w:p>
    <w:p w:rsidR="00823AEF" w:rsidRDefault="00521A66" w:rsidP="000812C9">
      <w:pPr>
        <w:spacing w:after="0" w:line="240" w:lineRule="auto"/>
      </w:pPr>
      <w:r>
        <w:t xml:space="preserve">     3.4</w:t>
      </w:r>
      <w:r w:rsidR="004A1B4C">
        <w:t xml:space="preserve"> </w:t>
      </w:r>
      <w:r w:rsidR="001C15EE">
        <w:t xml:space="preserve">Постановка задач, контроль (как самостоятельный, так и </w:t>
      </w:r>
      <w:proofErr w:type="gramStart"/>
      <w:r w:rsidR="001C15EE">
        <w:t>внешний)  за</w:t>
      </w:r>
      <w:proofErr w:type="gramEnd"/>
      <w:r w:rsidR="001C15EE">
        <w:t xml:space="preserve"> ходом их исполнения и результатами</w:t>
      </w:r>
    </w:p>
    <w:p w:rsidR="000812C9" w:rsidRDefault="000812C9" w:rsidP="000812C9">
      <w:pPr>
        <w:spacing w:after="0" w:line="240" w:lineRule="auto"/>
      </w:pPr>
    </w:p>
    <w:p w:rsidR="00052FB5" w:rsidRDefault="00052FB5" w:rsidP="000812C9">
      <w:pPr>
        <w:spacing w:after="0" w:line="240" w:lineRule="auto"/>
      </w:pPr>
      <w:r>
        <w:t>Поиск</w:t>
      </w:r>
    </w:p>
    <w:p w:rsidR="00052FB5" w:rsidRDefault="00052FB5" w:rsidP="000812C9">
      <w:pPr>
        <w:spacing w:after="0" w:line="240" w:lineRule="auto"/>
      </w:pPr>
      <w:r>
        <w:t xml:space="preserve">      1 возможность поиска по любому полю и/или группе полей с группировкой результатов по полю или заданному критерию</w:t>
      </w:r>
    </w:p>
    <w:p w:rsidR="00052FB5" w:rsidRDefault="00052FB5" w:rsidP="000812C9">
      <w:pPr>
        <w:spacing w:after="0" w:line="240" w:lineRule="auto"/>
      </w:pPr>
      <w:r>
        <w:t xml:space="preserve">      2 возможность настройки поиска как для любой категории, так и подкатегории</w:t>
      </w:r>
    </w:p>
    <w:p w:rsidR="00F220CE" w:rsidRDefault="00F220CE" w:rsidP="000812C9">
      <w:pPr>
        <w:spacing w:after="0" w:line="240" w:lineRule="auto"/>
      </w:pPr>
    </w:p>
    <w:p w:rsidR="00F220CE" w:rsidRDefault="00F220CE" w:rsidP="000812C9">
      <w:pPr>
        <w:spacing w:after="0" w:line="240" w:lineRule="auto"/>
      </w:pPr>
    </w:p>
    <w:p w:rsidR="00B055B0" w:rsidRPr="00823AEF" w:rsidRDefault="00B055B0" w:rsidP="000812C9">
      <w:pPr>
        <w:spacing w:after="0" w:line="240" w:lineRule="auto"/>
      </w:pPr>
    </w:p>
    <w:sectPr w:rsidR="00B055B0" w:rsidRPr="00823AEF" w:rsidSect="006E57D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F2"/>
    <w:rsid w:val="00020A12"/>
    <w:rsid w:val="0002265E"/>
    <w:rsid w:val="00052FB5"/>
    <w:rsid w:val="0005389C"/>
    <w:rsid w:val="00076D98"/>
    <w:rsid w:val="000812C9"/>
    <w:rsid w:val="00084C7C"/>
    <w:rsid w:val="000A1E4C"/>
    <w:rsid w:val="00110B84"/>
    <w:rsid w:val="0011402A"/>
    <w:rsid w:val="00146CCF"/>
    <w:rsid w:val="00180219"/>
    <w:rsid w:val="00181705"/>
    <w:rsid w:val="001B3140"/>
    <w:rsid w:val="001C15EE"/>
    <w:rsid w:val="001F1FA6"/>
    <w:rsid w:val="00223D4E"/>
    <w:rsid w:val="0029577E"/>
    <w:rsid w:val="002C5D98"/>
    <w:rsid w:val="002D060F"/>
    <w:rsid w:val="00307FCE"/>
    <w:rsid w:val="00341AF3"/>
    <w:rsid w:val="00350C27"/>
    <w:rsid w:val="003707B2"/>
    <w:rsid w:val="003A7EF4"/>
    <w:rsid w:val="003D0A66"/>
    <w:rsid w:val="0042684D"/>
    <w:rsid w:val="004A1B4C"/>
    <w:rsid w:val="004B2D92"/>
    <w:rsid w:val="004E7EE2"/>
    <w:rsid w:val="00514B96"/>
    <w:rsid w:val="0051770C"/>
    <w:rsid w:val="00521A66"/>
    <w:rsid w:val="0054478F"/>
    <w:rsid w:val="00565349"/>
    <w:rsid w:val="00572CF0"/>
    <w:rsid w:val="00573893"/>
    <w:rsid w:val="00583665"/>
    <w:rsid w:val="00665693"/>
    <w:rsid w:val="00665EE2"/>
    <w:rsid w:val="006C3CE4"/>
    <w:rsid w:val="006E57D2"/>
    <w:rsid w:val="00761532"/>
    <w:rsid w:val="00783279"/>
    <w:rsid w:val="00790889"/>
    <w:rsid w:val="007F109E"/>
    <w:rsid w:val="008067C9"/>
    <w:rsid w:val="00823AEF"/>
    <w:rsid w:val="008454FF"/>
    <w:rsid w:val="008473C5"/>
    <w:rsid w:val="008B16AA"/>
    <w:rsid w:val="008B6068"/>
    <w:rsid w:val="008C742D"/>
    <w:rsid w:val="008E2CBC"/>
    <w:rsid w:val="009143F8"/>
    <w:rsid w:val="009B682F"/>
    <w:rsid w:val="00AA32F2"/>
    <w:rsid w:val="00B055B0"/>
    <w:rsid w:val="00B13CED"/>
    <w:rsid w:val="00C33769"/>
    <w:rsid w:val="00CB0DB8"/>
    <w:rsid w:val="00CC383E"/>
    <w:rsid w:val="00CC4CCF"/>
    <w:rsid w:val="00CD5C10"/>
    <w:rsid w:val="00D222E0"/>
    <w:rsid w:val="00D54A91"/>
    <w:rsid w:val="00D92DC6"/>
    <w:rsid w:val="00DD3B89"/>
    <w:rsid w:val="00EB0C16"/>
    <w:rsid w:val="00ED7D0C"/>
    <w:rsid w:val="00F0562C"/>
    <w:rsid w:val="00F220CE"/>
    <w:rsid w:val="00F71DD2"/>
    <w:rsid w:val="00F95C49"/>
    <w:rsid w:val="00FA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5980"/>
  <w15:chartTrackingRefBased/>
  <w15:docId w15:val="{E8F44E00-2CCD-4C92-A888-7A9C0A69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6C8E-A6E6-41CA-AE4B-102542D8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2</cp:revision>
  <dcterms:created xsi:type="dcterms:W3CDTF">2021-04-23T10:27:00Z</dcterms:created>
  <dcterms:modified xsi:type="dcterms:W3CDTF">2021-09-01T09:18:00Z</dcterms:modified>
</cp:coreProperties>
</file>